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911E5F" w14:textId="77777777" w:rsidR="00D86542" w:rsidRPr="00D86542" w:rsidRDefault="00A909CA" w:rsidP="00AC515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1</w:t>
      </w:r>
      <w:r w:rsidR="00D86542" w:rsidRPr="00D86542">
        <w:rPr>
          <w:rFonts w:ascii="Arial" w:hAnsi="Arial" w:cs="Arial"/>
          <w:b/>
          <w:sz w:val="22"/>
          <w:szCs w:val="22"/>
        </w:rPr>
        <w:t xml:space="preserve"> do SIWZ</w:t>
      </w: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40289CF0" w14:textId="53D8D54A" w:rsidR="005E64B9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4B9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r w:rsidR="006C5199" w:rsidRPr="006C5199">
        <w:rPr>
          <w:rFonts w:ascii="Arial" w:hAnsi="Arial" w:cs="Arial"/>
          <w:b/>
          <w:sz w:val="22"/>
          <w:szCs w:val="22"/>
        </w:rPr>
        <w:t>naprawa wypychaczy odpadów oraz rusztów kotłów OSr-34 linii nr 1 i 2 na terenie Zakładu Unieszkodliwiania Odpadów w Szczecinie.</w:t>
      </w:r>
    </w:p>
    <w:p w14:paraId="71196E0A" w14:textId="0B82EDC9" w:rsidR="005E64B9" w:rsidRPr="005E64B9" w:rsidRDefault="005E64B9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765"/>
        <w:gridCol w:w="3695"/>
        <w:gridCol w:w="2376"/>
        <w:gridCol w:w="3600"/>
      </w:tblGrid>
      <w:tr w:rsidR="006C5199" w:rsidRPr="00D86542" w14:paraId="144ADC8B" w14:textId="77777777" w:rsidTr="006C5199">
        <w:trPr>
          <w:trHeight w:val="1045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6C5199" w:rsidRPr="00D86542" w14:paraId="043430AD" w14:textId="77777777" w:rsidTr="006C5199">
        <w:trPr>
          <w:trHeight w:val="47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6C5199" w:rsidRPr="00D86542" w:rsidRDefault="006C5199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6C5199" w:rsidRPr="00D86542" w14:paraId="39B66B65" w14:textId="77777777" w:rsidTr="006C5199">
        <w:trPr>
          <w:trHeight w:val="932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5199" w:rsidRPr="00D86542" w14:paraId="507A7D64" w14:textId="77777777" w:rsidTr="006C5199">
        <w:trPr>
          <w:trHeight w:val="932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6C5199" w:rsidRPr="00D86542" w:rsidRDefault="006C5199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77777777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IWZ, dla każdej z części zamówienia.</w:t>
      </w:r>
    </w:p>
    <w:p w14:paraId="2F9C6648" w14:textId="77777777" w:rsidR="00D86542" w:rsidRPr="00052813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E0CB0B9" w14:textId="77777777" w:rsidR="00D86542" w:rsidRPr="00052813" w:rsidRDefault="00D86542" w:rsidP="00AC515D">
      <w:pPr>
        <w:spacing w:line="360" w:lineRule="auto"/>
        <w:ind w:left="3801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 </w:t>
      </w:r>
      <w:r w:rsidRPr="00052813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42C988F3" w14:textId="0AEF1F71" w:rsidR="00AC515D" w:rsidRPr="00D86542" w:rsidRDefault="00D86542" w:rsidP="001F0B4F">
      <w:pPr>
        <w:pStyle w:val="Tekstpodstawowywcity3"/>
        <w:spacing w:line="360" w:lineRule="auto"/>
        <w:ind w:left="3801"/>
        <w:jc w:val="left"/>
        <w:rPr>
          <w:rFonts w:ascii="Arial" w:hAnsi="Arial" w:cs="Arial"/>
          <w:sz w:val="22"/>
          <w:szCs w:val="22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(kwalifikowany podpis elektroniczny)</w:t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260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260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6C5199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6C5199">
    <w:pPr>
      <w:pStyle w:val="Stopka"/>
      <w:jc w:val="right"/>
    </w:pPr>
  </w:p>
  <w:p w14:paraId="1367E86A" w14:textId="77777777" w:rsidR="002F516C" w:rsidRPr="00776CD5" w:rsidRDefault="006C5199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14E4B" w14:textId="2D7DD55A" w:rsidR="00D86542" w:rsidRPr="00B66388" w:rsidRDefault="00D86542" w:rsidP="00D86542">
    <w:pPr>
      <w:rPr>
        <w:rFonts w:ascii="Arial" w:hAnsi="Arial"/>
      </w:rPr>
    </w:pPr>
    <w:r w:rsidRPr="000D0AFD">
      <w:rPr>
        <w:rFonts w:ascii="Arial" w:hAnsi="Arial"/>
      </w:rPr>
      <w:t>ZUO/101/0</w:t>
    </w:r>
    <w:r w:rsidR="006C5199">
      <w:rPr>
        <w:rFonts w:ascii="Arial" w:hAnsi="Arial"/>
      </w:rPr>
      <w:t>16</w:t>
    </w:r>
    <w:r w:rsidRPr="000D0AFD">
      <w:rPr>
        <w:rFonts w:ascii="Arial" w:hAnsi="Arial"/>
      </w:rPr>
      <w:t>/20</w:t>
    </w:r>
    <w:r w:rsidR="000D0AFD" w:rsidRPr="000D0AFD">
      <w:rPr>
        <w:rFonts w:ascii="Arial" w:hAnsi="Arial"/>
      </w:rPr>
      <w:t>20</w:t>
    </w:r>
  </w:p>
  <w:p w14:paraId="043557A9" w14:textId="5E583FBA" w:rsidR="00D86542" w:rsidRPr="00B66388" w:rsidRDefault="00D86542" w:rsidP="00D86542">
    <w:pPr>
      <w:pStyle w:val="pkt"/>
      <w:spacing w:before="0" w:after="0"/>
      <w:ind w:left="0" w:firstLine="0"/>
      <w:rPr>
        <w:rFonts w:ascii="Arial" w:hAnsi="Arial" w:cs="Arial"/>
        <w:color w:val="000000"/>
        <w:sz w:val="20"/>
        <w:szCs w:val="22"/>
      </w:rPr>
    </w:pPr>
    <w:r w:rsidRPr="00B66388">
      <w:rPr>
        <w:rFonts w:ascii="Arial" w:hAnsi="Arial" w:cs="Arial"/>
        <w:bCs/>
        <w:sz w:val="20"/>
        <w:szCs w:val="22"/>
      </w:rPr>
      <w:t>Postępowanie</w:t>
    </w:r>
    <w:r w:rsidRPr="00B66388">
      <w:rPr>
        <w:rFonts w:ascii="Arial" w:hAnsi="Arial" w:cs="Arial"/>
        <w:sz w:val="20"/>
        <w:szCs w:val="22"/>
      </w:rPr>
      <w:t xml:space="preserve"> o udzielenie zamówienia sektorowego o wartości zamówienia powyżej kwot, o których mowa w art. 11 ust. 8 ustawy Prawo zamówień publicznych pn.: </w:t>
    </w:r>
    <w:r w:rsidR="006C5199" w:rsidRPr="006C5199">
      <w:rPr>
        <w:rFonts w:ascii="Arial" w:hAnsi="Arial" w:cs="Arial"/>
        <w:bCs/>
        <w:sz w:val="20"/>
        <w:szCs w:val="20"/>
      </w:rPr>
      <w:t>naprawa wypychaczy odpadów oraz rusztów kotłów OSr-34 linii nr 1 i 2 na terenie Zakładu Unieszkodliwiania Odpadów w Szczecinie.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F0B4F"/>
    <w:rsid w:val="002B4FE9"/>
    <w:rsid w:val="00320FCB"/>
    <w:rsid w:val="005E27CE"/>
    <w:rsid w:val="005E64B9"/>
    <w:rsid w:val="006C5199"/>
    <w:rsid w:val="00795699"/>
    <w:rsid w:val="00896A63"/>
    <w:rsid w:val="00A26011"/>
    <w:rsid w:val="00A909CA"/>
    <w:rsid w:val="00AC515D"/>
    <w:rsid w:val="00D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  <w15:docId w15:val="{3D80179C-5D26-4099-B711-98B342AD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9498-1954-440E-B6F6-5E5212CF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13</cp:revision>
  <cp:lastPrinted>2019-05-23T07:05:00Z</cp:lastPrinted>
  <dcterms:created xsi:type="dcterms:W3CDTF">2019-05-13T13:23:00Z</dcterms:created>
  <dcterms:modified xsi:type="dcterms:W3CDTF">2020-07-21T08:07:00Z</dcterms:modified>
</cp:coreProperties>
</file>